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7605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7A5B12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Сохранить проект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7A5B1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С</w:t>
            </w:r>
            <w:proofErr w:type="gramEnd"/>
            <w:r w:rsidR="007A5B1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хранить проект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450A7E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5.9pt" o:ole="">
                  <v:imagedata r:id="rId9" o:title=""/>
                </v:shape>
                <o:OLEObject Type="Embed" ProgID="PBrush" ShapeID="_x0000_i1025" DrawAspect="Content" ObjectID="_1443121180" r:id="rId10"/>
              </w:object>
            </w: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хранить проект»</w:t>
            </w:r>
            <w:r w:rsidR="00450A7E"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сохранения текущего проекта.</w:t>
            </w:r>
          </w:p>
          <w:p w:rsidR="006C15D7" w:rsidRDefault="006C15D7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сохранения проекта следует выбрать команду в управляющем меню </w:t>
            </w:r>
            <w:r w:rsidRPr="006C15D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Pr="006C15D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→С</w:t>
            </w:r>
            <w:proofErr w:type="gramEnd"/>
            <w:r w:rsidRPr="006C15D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хранить проек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50A7E" w:rsidRPr="007A5B12" w:rsidRDefault="00FF5443" w:rsidP="00FF5443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C9576A2" wp14:editId="4CF4F52D">
                  <wp:extent cx="6454900" cy="4037162"/>
                  <wp:effectExtent l="0" t="0" r="317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52" b="17794"/>
                          <a:stretch/>
                        </pic:blipFill>
                        <pic:spPr bwMode="auto">
                          <a:xfrm>
                            <a:off x="0" y="0"/>
                            <a:ext cx="6454952" cy="403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5B12" w:rsidRDefault="007A5B12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503A70" w:rsidRDefault="006A530E" w:rsidP="00C63EC6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A530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сли у сохраняемого проекта еще нет имени, то при выполнении команды </w:t>
            </w:r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хранить проект»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A530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реда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A530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ит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значить проекту </w:t>
            </w:r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мя файл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 w:rsidRPr="006A530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 файл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503A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A530E" w:rsidRPr="00503A70" w:rsidRDefault="00503A70" w:rsidP="00C63EC6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наличия имени у проекта для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зменения </w:t>
            </w:r>
            <w:r w:rsidRPr="00503A7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а файла</w:t>
            </w:r>
            <w:r w:rsidR="00C63EC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Имени файла можно в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пользоваться командой </w:t>
            </w:r>
            <w:r w:rsidRPr="00503A7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Сохранить проект как…»</w:t>
            </w:r>
            <w:r w:rsidR="00FB61F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B61F3" w:rsidRP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(горячие клавиши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Ctrl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+</w:t>
            </w:r>
            <w:r w:rsid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F2</w:t>
            </w:r>
            <w:proofErr w:type="gramStart"/>
            <w:r w:rsidR="00FB61F3" w:rsidRP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)</w:t>
            </w:r>
            <w:proofErr w:type="gramEnd"/>
            <w:r w:rsidRPr="00FB61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C6E8E65" wp14:editId="6859AABB">
                  <wp:extent cx="4405793" cy="35507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t="2555" r="49782" b="40551"/>
                          <a:stretch/>
                        </pic:blipFill>
                        <pic:spPr bwMode="auto">
                          <a:xfrm>
                            <a:off x="0" y="0"/>
                            <a:ext cx="4430383" cy="3570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P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A5B12" w:rsidRPr="007A5B12" w:rsidRDefault="007A5B12" w:rsidP="007A5B12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984FF9" w:rsidRPr="00984FF9" w:rsidRDefault="00984FF9" w:rsidP="001F5AB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03A70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A70" w:rsidRPr="00EE1E22" w:rsidRDefault="00503A7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AB4DCF" w:rsidRDefault="00AB4DCF" w:rsidP="001F5AB2">
      <w:pPr>
        <w:jc w:val="center"/>
      </w:pPr>
    </w:p>
    <w:p w:rsidR="00984FF9" w:rsidRDefault="00984FF9"/>
    <w:p w:rsidR="00984FF9" w:rsidRDefault="00984FF9"/>
    <w:sectPr w:rsidR="00984FF9" w:rsidSect="006A53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41" w:rsidRDefault="00345E41" w:rsidP="000E21AF">
      <w:pPr>
        <w:spacing w:after="0" w:line="240" w:lineRule="auto"/>
      </w:pPr>
      <w:r>
        <w:separator/>
      </w:r>
    </w:p>
  </w:endnote>
  <w:endnote w:type="continuationSeparator" w:id="0">
    <w:p w:rsidR="00345E41" w:rsidRDefault="00345E41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41" w:rsidRDefault="00345E41" w:rsidP="000E21AF">
      <w:pPr>
        <w:spacing w:after="0" w:line="240" w:lineRule="auto"/>
      </w:pPr>
      <w:r>
        <w:separator/>
      </w:r>
    </w:p>
  </w:footnote>
  <w:footnote w:type="continuationSeparator" w:id="0">
    <w:p w:rsidR="00345E41" w:rsidRDefault="00345E41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A7EE9"/>
    <w:rsid w:val="000E21AF"/>
    <w:rsid w:val="000E7D32"/>
    <w:rsid w:val="0010620F"/>
    <w:rsid w:val="00136D75"/>
    <w:rsid w:val="001D5F66"/>
    <w:rsid w:val="001F5AB2"/>
    <w:rsid w:val="00345E41"/>
    <w:rsid w:val="004147B2"/>
    <w:rsid w:val="00450A7E"/>
    <w:rsid w:val="00503A70"/>
    <w:rsid w:val="005F524E"/>
    <w:rsid w:val="00620851"/>
    <w:rsid w:val="00691C8B"/>
    <w:rsid w:val="006A530E"/>
    <w:rsid w:val="006C15D7"/>
    <w:rsid w:val="007A5B12"/>
    <w:rsid w:val="007D32B7"/>
    <w:rsid w:val="00805F06"/>
    <w:rsid w:val="00984FF9"/>
    <w:rsid w:val="009A79D1"/>
    <w:rsid w:val="00A26247"/>
    <w:rsid w:val="00A3176D"/>
    <w:rsid w:val="00A34C02"/>
    <w:rsid w:val="00A47857"/>
    <w:rsid w:val="00A522CA"/>
    <w:rsid w:val="00A62542"/>
    <w:rsid w:val="00AA437B"/>
    <w:rsid w:val="00AB4DCF"/>
    <w:rsid w:val="00BF6859"/>
    <w:rsid w:val="00C63EC6"/>
    <w:rsid w:val="00D33704"/>
    <w:rsid w:val="00D658AD"/>
    <w:rsid w:val="00D73D03"/>
    <w:rsid w:val="00EE1E22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3316-AC53-4089-B0C3-3A4D57F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2T17:43:00Z</dcterms:modified>
</cp:coreProperties>
</file>